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3DD" w:rsidRDefault="00E3596F" w:rsidP="00F514B2">
      <w:pPr>
        <w:jc w:val="center"/>
        <w:outlineLvl w:val="0"/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Багетная рамка 1" o:spid="_x0000_s1026" type="#_x0000_t84" style="position:absolute;left:0;text-align:left;margin-left:-19.8pt;margin-top:-18.45pt;width:502.5pt;height:778.5pt;z-index:1;visibility:visible" adj="461" filled="f"/>
        </w:pict>
      </w:r>
    </w:p>
    <w:p w:rsidR="00D173DD" w:rsidRDefault="00D173DD" w:rsidP="00584252">
      <w:pPr>
        <w:spacing w:line="360" w:lineRule="auto"/>
        <w:jc w:val="center"/>
        <w:outlineLvl w:val="0"/>
      </w:pPr>
      <w:r>
        <w:t>Муниципальное учреждение</w:t>
      </w:r>
    </w:p>
    <w:p w:rsidR="00256041" w:rsidRPr="00256041" w:rsidRDefault="00256041" w:rsidP="00256041">
      <w:pPr>
        <w:jc w:val="center"/>
        <w:rPr>
          <w:sz w:val="32"/>
          <w:szCs w:val="32"/>
        </w:rPr>
      </w:pPr>
      <w:r w:rsidRPr="005A1E31">
        <w:rPr>
          <w:b/>
          <w:sz w:val="32"/>
          <w:szCs w:val="32"/>
        </w:rPr>
        <w:t>«</w:t>
      </w:r>
      <w:r w:rsidRPr="00256041">
        <w:rPr>
          <w:sz w:val="32"/>
          <w:szCs w:val="32"/>
        </w:rPr>
        <w:t>Центр психолого-</w:t>
      </w:r>
    </w:p>
    <w:p w:rsidR="00256041" w:rsidRPr="00256041" w:rsidRDefault="00256041" w:rsidP="00256041">
      <w:pPr>
        <w:jc w:val="center"/>
        <w:rPr>
          <w:sz w:val="32"/>
          <w:szCs w:val="32"/>
        </w:rPr>
      </w:pPr>
      <w:r w:rsidRPr="00256041">
        <w:rPr>
          <w:sz w:val="32"/>
          <w:szCs w:val="32"/>
        </w:rPr>
        <w:t>педагогической, медицинской и социальной помощи»</w:t>
      </w:r>
    </w:p>
    <w:p w:rsidR="00D173DD" w:rsidRPr="00256041" w:rsidRDefault="00D173DD" w:rsidP="00584252">
      <w:pPr>
        <w:spacing w:line="360" w:lineRule="auto"/>
        <w:jc w:val="center"/>
        <w:outlineLvl w:val="0"/>
      </w:pPr>
    </w:p>
    <w:p w:rsidR="00D173DD" w:rsidRDefault="00D173DD" w:rsidP="00584252">
      <w:pPr>
        <w:spacing w:line="360" w:lineRule="auto"/>
      </w:pPr>
    </w:p>
    <w:p w:rsidR="00D173DD" w:rsidRPr="00584252" w:rsidRDefault="00D173DD" w:rsidP="00584252">
      <w:pPr>
        <w:spacing w:line="360" w:lineRule="auto"/>
        <w:ind w:left="4248" w:firstLine="708"/>
      </w:pPr>
      <w:r w:rsidRPr="00584252">
        <w:t xml:space="preserve">Утверждено:  </w:t>
      </w:r>
    </w:p>
    <w:p w:rsidR="00D173DD" w:rsidRPr="00584252" w:rsidRDefault="00D173DD" w:rsidP="00584252">
      <w:pPr>
        <w:spacing w:line="360" w:lineRule="auto"/>
      </w:pPr>
      <w:r w:rsidRPr="0058425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4252">
        <w:t xml:space="preserve">Директор </w:t>
      </w:r>
      <w:r w:rsidR="00256041">
        <w:t>МУ ЦППМС</w:t>
      </w:r>
    </w:p>
    <w:p w:rsidR="00D173DD" w:rsidRPr="00584252" w:rsidRDefault="00D173DD" w:rsidP="00584252">
      <w:pPr>
        <w:spacing w:line="360" w:lineRule="auto"/>
      </w:pPr>
      <w:r w:rsidRPr="0058425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4252">
        <w:t>Ткачук А.В._______________</w:t>
      </w:r>
    </w:p>
    <w:p w:rsidR="00D173DD" w:rsidRDefault="00D173DD" w:rsidP="00584252">
      <w:pPr>
        <w:spacing w:line="360" w:lineRule="auto"/>
      </w:pPr>
    </w:p>
    <w:p w:rsidR="00D173DD" w:rsidRDefault="00D173DD" w:rsidP="00584252">
      <w:pPr>
        <w:spacing w:line="360" w:lineRule="auto"/>
      </w:pPr>
    </w:p>
    <w:p w:rsidR="00D173DD" w:rsidRDefault="00256041" w:rsidP="00584252">
      <w:pPr>
        <w:spacing w:line="360" w:lineRule="auto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Доп</w:t>
      </w:r>
      <w:r w:rsidR="00BB4D62">
        <w:rPr>
          <w:sz w:val="32"/>
          <w:szCs w:val="32"/>
        </w:rPr>
        <w:t>олнительная общеобразовательная</w:t>
      </w:r>
      <w:r>
        <w:rPr>
          <w:sz w:val="32"/>
          <w:szCs w:val="32"/>
        </w:rPr>
        <w:t xml:space="preserve"> общеразвивающая программа</w:t>
      </w:r>
    </w:p>
    <w:p w:rsidR="00D173DD" w:rsidRDefault="00D173DD" w:rsidP="00584252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Прививка от стресса»</w:t>
      </w:r>
    </w:p>
    <w:p w:rsidR="00D173DD" w:rsidRDefault="00D173DD" w:rsidP="0058425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занятия с подростками 14-16 лет)</w:t>
      </w:r>
    </w:p>
    <w:p w:rsidR="00D173DD" w:rsidRDefault="00D173DD" w:rsidP="00584252">
      <w:pPr>
        <w:spacing w:line="360" w:lineRule="auto"/>
      </w:pPr>
    </w:p>
    <w:p w:rsidR="00D173DD" w:rsidRDefault="00D173DD" w:rsidP="00584252">
      <w:pPr>
        <w:spacing w:line="360" w:lineRule="auto"/>
      </w:pPr>
    </w:p>
    <w:p w:rsidR="00256041" w:rsidRDefault="00D173DD" w:rsidP="00256041">
      <w:pPr>
        <w:spacing w:line="360" w:lineRule="auto"/>
        <w:jc w:val="right"/>
      </w:pPr>
      <w:r>
        <w:tab/>
      </w:r>
    </w:p>
    <w:p w:rsidR="00D173DD" w:rsidRDefault="00D173DD" w:rsidP="00256041">
      <w:pPr>
        <w:spacing w:line="360" w:lineRule="auto"/>
        <w:jc w:val="right"/>
      </w:pPr>
      <w:r>
        <w:t>Автор: Родионов В.А.,</w:t>
      </w:r>
    </w:p>
    <w:p w:rsidR="00D173DD" w:rsidRDefault="00D173DD" w:rsidP="00256041">
      <w:pPr>
        <w:spacing w:line="360" w:lineRule="auto"/>
        <w:jc w:val="right"/>
      </w:pPr>
      <w:r>
        <w:tab/>
      </w:r>
      <w:r>
        <w:tab/>
      </w:r>
      <w:r>
        <w:tab/>
        <w:t>Ступницкая М.А., Ступницкая К.Р.</w:t>
      </w:r>
    </w:p>
    <w:p w:rsidR="00D173DD" w:rsidRDefault="00D173DD" w:rsidP="00584252">
      <w:pPr>
        <w:spacing w:line="360" w:lineRule="auto"/>
        <w:jc w:val="center"/>
      </w:pPr>
    </w:p>
    <w:p w:rsidR="00D173DD" w:rsidRDefault="00D173DD" w:rsidP="00584252">
      <w:pPr>
        <w:spacing w:line="360" w:lineRule="auto"/>
        <w:jc w:val="center"/>
      </w:pPr>
      <w:r>
        <w:tab/>
      </w:r>
      <w:r>
        <w:tab/>
      </w:r>
      <w:r>
        <w:tab/>
      </w:r>
    </w:p>
    <w:p w:rsidR="00D173DD" w:rsidRDefault="00D173DD" w:rsidP="00584252">
      <w:pPr>
        <w:spacing w:line="360" w:lineRule="auto"/>
      </w:pPr>
    </w:p>
    <w:p w:rsidR="00D173DD" w:rsidRDefault="00D173DD" w:rsidP="00584252">
      <w:pPr>
        <w:spacing w:line="360" w:lineRule="auto"/>
        <w:rPr>
          <w:sz w:val="32"/>
          <w:szCs w:val="32"/>
        </w:rPr>
      </w:pPr>
    </w:p>
    <w:p w:rsidR="00D173DD" w:rsidRDefault="00D173DD" w:rsidP="00584252">
      <w:pPr>
        <w:spacing w:line="360" w:lineRule="auto"/>
        <w:rPr>
          <w:sz w:val="32"/>
          <w:szCs w:val="32"/>
        </w:rPr>
      </w:pPr>
    </w:p>
    <w:p w:rsidR="00D173DD" w:rsidRDefault="00D173DD" w:rsidP="00584252">
      <w:pPr>
        <w:spacing w:line="360" w:lineRule="auto"/>
        <w:rPr>
          <w:sz w:val="32"/>
          <w:szCs w:val="32"/>
        </w:rPr>
      </w:pPr>
    </w:p>
    <w:p w:rsidR="00D173DD" w:rsidRPr="00EC7E7F" w:rsidRDefault="00D173DD" w:rsidP="00584252">
      <w:pPr>
        <w:framePr w:wrap="notBeside" w:vAnchor="text" w:hAnchor="text" w:xAlign="center" w:y="1"/>
        <w:spacing w:line="360" w:lineRule="auto"/>
        <w:jc w:val="center"/>
        <w:rPr>
          <w:rFonts w:ascii="Arial Unicode MS" w:eastAsia="Arial Unicode MS" w:hAnsi="Arial Unicode MS"/>
          <w:sz w:val="2"/>
          <w:szCs w:val="2"/>
        </w:rPr>
      </w:pPr>
    </w:p>
    <w:p w:rsidR="00D173DD" w:rsidRDefault="00D173DD" w:rsidP="00584252">
      <w:pPr>
        <w:spacing w:line="360" w:lineRule="auto"/>
        <w:rPr>
          <w:sz w:val="32"/>
          <w:szCs w:val="32"/>
        </w:rPr>
      </w:pPr>
    </w:p>
    <w:p w:rsidR="00D173DD" w:rsidRDefault="00D173DD" w:rsidP="00584252">
      <w:pPr>
        <w:spacing w:line="360" w:lineRule="auto"/>
        <w:jc w:val="center"/>
      </w:pPr>
      <w:r>
        <w:t>Гаврилов-Ям</w:t>
      </w:r>
      <w:r w:rsidR="00BB4D62">
        <w:t>, 2021</w:t>
      </w:r>
    </w:p>
    <w:p w:rsidR="00D173DD" w:rsidRDefault="00D173DD" w:rsidP="00584252">
      <w:pPr>
        <w:spacing w:line="360" w:lineRule="auto"/>
        <w:jc w:val="center"/>
      </w:pPr>
    </w:p>
    <w:p w:rsidR="00D173DD" w:rsidRDefault="00D173DD" w:rsidP="00584252">
      <w:pPr>
        <w:spacing w:line="360" w:lineRule="auto"/>
        <w:jc w:val="center"/>
        <w:rPr>
          <w:b/>
          <w:bCs/>
        </w:rPr>
      </w:pPr>
    </w:p>
    <w:p w:rsidR="00D173DD" w:rsidRDefault="00D173DD" w:rsidP="00584252">
      <w:pPr>
        <w:spacing w:line="360" w:lineRule="auto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D173DD" w:rsidRDefault="00D173DD" w:rsidP="00584252">
      <w:pPr>
        <w:spacing w:line="360" w:lineRule="auto"/>
        <w:ind w:firstLine="708"/>
        <w:jc w:val="both"/>
      </w:pPr>
      <w:r w:rsidRPr="00955EC3">
        <w:t>Понятие «стресс» давно и прочно вошло в по</w:t>
      </w:r>
      <w:r w:rsidRPr="00955EC3">
        <w:softHyphen/>
        <w:t>вседневный обиход.</w:t>
      </w:r>
      <w:r w:rsidR="00B934A1">
        <w:t xml:space="preserve"> </w:t>
      </w:r>
      <w:r w:rsidRPr="00955EC3">
        <w:t>Современная жизнь наполнена многочисленными факторами, постоянно за</w:t>
      </w:r>
      <w:r w:rsidRPr="00955EC3">
        <w:softHyphen/>
        <w:t>ставляющими</w:t>
      </w:r>
      <w:r>
        <w:t xml:space="preserve"> человека</w:t>
      </w:r>
      <w:r w:rsidRPr="00955EC3">
        <w:t xml:space="preserve"> чувствовать шатк</w:t>
      </w:r>
      <w:r>
        <w:t>ость собственного существования.</w:t>
      </w:r>
    </w:p>
    <w:p w:rsidR="00D173DD" w:rsidRPr="00EE154D" w:rsidRDefault="00D173DD" w:rsidP="00584252">
      <w:pPr>
        <w:spacing w:line="360" w:lineRule="auto"/>
        <w:ind w:firstLine="708"/>
        <w:jc w:val="both"/>
      </w:pPr>
      <w:r>
        <w:t xml:space="preserve">Стресс появляется в нашей жизни еще в детском возрасте. </w:t>
      </w:r>
      <w:r w:rsidRPr="00EE154D">
        <w:t>Школа является причиной до 40% всех факторов, ухудшающих условия существования детей. К основным факторам школьного стресса можно отнести:</w:t>
      </w:r>
    </w:p>
    <w:p w:rsidR="00D173DD" w:rsidRPr="00EE154D" w:rsidRDefault="00D173DD" w:rsidP="00584252">
      <w:pPr>
        <w:numPr>
          <w:ilvl w:val="0"/>
          <w:numId w:val="3"/>
        </w:numPr>
        <w:spacing w:line="360" w:lineRule="auto"/>
        <w:jc w:val="both"/>
      </w:pPr>
      <w:r w:rsidRPr="00EE154D">
        <w:t>адаптационные трудности в 1-м, 5-м, 10-м классах и в случаях перехода в новую школу;</w:t>
      </w:r>
    </w:p>
    <w:p w:rsidR="00D173DD" w:rsidRPr="00EE154D" w:rsidRDefault="00D173DD" w:rsidP="00584252">
      <w:pPr>
        <w:numPr>
          <w:ilvl w:val="0"/>
          <w:numId w:val="3"/>
        </w:numPr>
        <w:spacing w:line="360" w:lineRule="auto"/>
        <w:jc w:val="both"/>
      </w:pPr>
      <w:r w:rsidRPr="00EE154D">
        <w:t xml:space="preserve">перегруженность школьных программ; </w:t>
      </w:r>
    </w:p>
    <w:p w:rsidR="00D173DD" w:rsidRPr="00EE154D" w:rsidRDefault="00D173DD" w:rsidP="00584252">
      <w:pPr>
        <w:numPr>
          <w:ilvl w:val="0"/>
          <w:numId w:val="3"/>
        </w:numPr>
        <w:spacing w:line="360" w:lineRule="auto"/>
        <w:jc w:val="both"/>
      </w:pPr>
      <w:r w:rsidRPr="00EE154D">
        <w:t>нехватка времени;</w:t>
      </w:r>
    </w:p>
    <w:p w:rsidR="00D173DD" w:rsidRPr="00EE154D" w:rsidRDefault="00D173DD" w:rsidP="00584252">
      <w:pPr>
        <w:numPr>
          <w:ilvl w:val="0"/>
          <w:numId w:val="3"/>
        </w:numPr>
        <w:spacing w:line="360" w:lineRule="auto"/>
        <w:jc w:val="both"/>
      </w:pPr>
      <w:r w:rsidRPr="00EE154D">
        <w:t>«школьные соревнования»;</w:t>
      </w:r>
    </w:p>
    <w:p w:rsidR="00D173DD" w:rsidRPr="00EE154D" w:rsidRDefault="00D173DD" w:rsidP="00584252">
      <w:pPr>
        <w:numPr>
          <w:ilvl w:val="0"/>
          <w:numId w:val="3"/>
        </w:numPr>
        <w:spacing w:line="360" w:lineRule="auto"/>
        <w:jc w:val="both"/>
      </w:pPr>
      <w:r w:rsidRPr="00EE154D">
        <w:t>проблема детей-изгоев;</w:t>
      </w:r>
    </w:p>
    <w:p w:rsidR="00D173DD" w:rsidRPr="00EE154D" w:rsidRDefault="00D173DD" w:rsidP="00584252">
      <w:pPr>
        <w:numPr>
          <w:ilvl w:val="0"/>
          <w:numId w:val="3"/>
        </w:numPr>
        <w:spacing w:line="360" w:lineRule="auto"/>
        <w:jc w:val="both"/>
      </w:pPr>
      <w:r w:rsidRPr="00EE154D">
        <w:t>ситуации проверки знаний, в том числе экзамены.</w:t>
      </w:r>
    </w:p>
    <w:p w:rsidR="00D173DD" w:rsidRPr="00EE154D" w:rsidRDefault="00D173DD" w:rsidP="00584252">
      <w:pPr>
        <w:spacing w:line="360" w:lineRule="auto"/>
        <w:ind w:firstLine="708"/>
        <w:jc w:val="both"/>
      </w:pPr>
      <w:r w:rsidRPr="00EE154D">
        <w:t xml:space="preserve">Так же в период обучения в школе дети переживают один из сложнейших жизненных этапов – подростковый кризис. Зачастую он охватывает несколько лет школьной жизни ребенка. И в это время обыденные школьные трудности ощущаются им особенно </w:t>
      </w:r>
      <w:r>
        <w:t>сильно</w:t>
      </w:r>
      <w:r w:rsidRPr="00EE154D">
        <w:t>.</w:t>
      </w:r>
    </w:p>
    <w:p w:rsidR="00D173DD" w:rsidRDefault="00D173DD" w:rsidP="00584252">
      <w:pPr>
        <w:spacing w:line="360" w:lineRule="auto"/>
        <w:ind w:firstLine="708"/>
        <w:jc w:val="both"/>
      </w:pPr>
      <w:r w:rsidRPr="00EE154D">
        <w:t xml:space="preserve">Проблема детского стресса с каждым </w:t>
      </w:r>
      <w:r>
        <w:t>годом</w:t>
      </w:r>
      <w:r w:rsidRPr="00EE154D">
        <w:t xml:space="preserve"> становится все острее. По данным медиков, еженедельную головную боль испытывали около 30 процентов девочек и 20 процентов мальчиков</w:t>
      </w:r>
      <w:r w:rsidR="00B934A1">
        <w:t xml:space="preserve"> </w:t>
      </w:r>
      <w:r w:rsidRPr="00EE154D">
        <w:t>подростков. За пять лет эти цифры увели</w:t>
      </w:r>
      <w:r w:rsidRPr="00EE154D">
        <w:softHyphen/>
        <w:t>чились чуть ли не в полтора раза. Одной из причин, этого является безусловная перегруженность детей школьными и различными дополнительными заняти</w:t>
      </w:r>
      <w:r w:rsidRPr="00EE154D">
        <w:softHyphen/>
        <w:t>ями</w:t>
      </w:r>
      <w:r>
        <w:t xml:space="preserve">. </w:t>
      </w:r>
    </w:p>
    <w:p w:rsidR="00D173DD" w:rsidRDefault="00D173DD" w:rsidP="00584252">
      <w:pPr>
        <w:spacing w:line="360" w:lineRule="auto"/>
        <w:ind w:firstLine="708"/>
        <w:jc w:val="both"/>
      </w:pPr>
      <w:r>
        <w:t>Говоря о с</w:t>
      </w:r>
      <w:r w:rsidRPr="00B21EE5">
        <w:t>тарши</w:t>
      </w:r>
      <w:r>
        <w:t>х</w:t>
      </w:r>
      <w:r w:rsidRPr="00B21EE5">
        <w:t xml:space="preserve"> подростк</w:t>
      </w:r>
      <w:r>
        <w:t>ах, нужно отметить, что они</w:t>
      </w:r>
      <w:r w:rsidRPr="00B21EE5">
        <w:t xml:space="preserve"> находятся в той жизненной поре, когда завершается учеба в школе, заканчива</w:t>
      </w:r>
      <w:r w:rsidRPr="00B21EE5">
        <w:softHyphen/>
        <w:t xml:space="preserve">ется детство, они стоят на пороге серьезного выбора. В этой ситуации к ним предъявляется множество требований: необходимо успешно учиться, принимать на себя все </w:t>
      </w:r>
      <w:r w:rsidRPr="00B21EE5">
        <w:lastRenderedPageBreak/>
        <w:t>большее количество обязанностей, нести ответственность за свои решения. Все это является причиной стресса, переживаемого большинством под</w:t>
      </w:r>
      <w:r w:rsidRPr="00B21EE5">
        <w:softHyphen/>
        <w:t xml:space="preserve">ростков в возрасте 14—16 лет. </w:t>
      </w:r>
    </w:p>
    <w:p w:rsidR="00D173DD" w:rsidRPr="00B21EE5" w:rsidRDefault="00D173DD" w:rsidP="00584252">
      <w:pPr>
        <w:spacing w:line="360" w:lineRule="auto"/>
        <w:ind w:firstLine="708"/>
        <w:jc w:val="both"/>
      </w:pPr>
      <w:r w:rsidRPr="00B21EE5">
        <w:t>Исследования показали, что возникновение школь</w:t>
      </w:r>
      <w:r w:rsidRPr="00B21EE5">
        <w:softHyphen/>
        <w:t>ной дезадаптации в устойчивой форме все чаще при</w:t>
      </w:r>
      <w:r w:rsidRPr="00B21EE5">
        <w:softHyphen/>
        <w:t>водит к дезадаптации социальной. Многие качества, присущие современным подросткам, не позволяют им находить эффективные способы решения жизненных проблем, делают их уязвимыми к стрессовым воз</w:t>
      </w:r>
      <w:r w:rsidRPr="00B21EE5">
        <w:softHyphen/>
        <w:t>действиям, способны провоцировать попытки суици</w:t>
      </w:r>
      <w:r w:rsidRPr="00B21EE5">
        <w:softHyphen/>
        <w:t>дального «решения» проблем. К таким особенностям можно отнести неумение находить компромиссы и принимать самостоятельные решения, мысли об от</w:t>
      </w:r>
      <w:r w:rsidRPr="00B21EE5">
        <w:softHyphen/>
        <w:t>сутствии смысла жизни, а также повышенная зави</w:t>
      </w:r>
      <w:r w:rsidRPr="00B21EE5">
        <w:softHyphen/>
        <w:t>симость от референтной группы.</w:t>
      </w:r>
    </w:p>
    <w:p w:rsidR="00D173DD" w:rsidRDefault="00D173DD" w:rsidP="00584252">
      <w:pPr>
        <w:spacing w:line="360" w:lineRule="auto"/>
        <w:ind w:firstLine="708"/>
        <w:jc w:val="both"/>
      </w:pPr>
      <w:r w:rsidRPr="00B21EE5">
        <w:t xml:space="preserve">Однако </w:t>
      </w:r>
      <w:r>
        <w:t>нельзя сказать, что стресс</w:t>
      </w:r>
      <w:r w:rsidRPr="00B21EE5">
        <w:t xml:space="preserve"> оказыва</w:t>
      </w:r>
      <w:r>
        <w:t>ет</w:t>
      </w:r>
      <w:r w:rsidR="00B934A1">
        <w:t xml:space="preserve"> </w:t>
      </w:r>
      <w:r>
        <w:t>только негативное</w:t>
      </w:r>
      <w:r w:rsidRPr="00B21EE5">
        <w:t xml:space="preserve"> воздействие. Если ребенок не будет испытывать стресс, учиться преодолевать его, он не будет развиваться. Известно, что преодоление препятствий является эффективным стимулом развития. Современный школьник нуждается в освоении умения справляться со стрессовыми состояниями, обусловленными различными причинами. </w:t>
      </w:r>
    </w:p>
    <w:p w:rsidR="00D173DD" w:rsidRPr="00986EE8" w:rsidRDefault="00D173DD" w:rsidP="00584252">
      <w:pPr>
        <w:spacing w:line="360" w:lineRule="auto"/>
        <w:ind w:firstLine="708"/>
        <w:jc w:val="both"/>
      </w:pPr>
      <w:r>
        <w:t>Ш</w:t>
      </w:r>
      <w:r w:rsidRPr="00B21EE5">
        <w:t>кола в настоящий момент не способна в полной мере поставить профилактический заслон социальной дезадаптации, в том числе такому ее источнику, как стресс. Поэтому необходимо проведение дополнительных мероприятий</w:t>
      </w:r>
      <w:r>
        <w:t>.</w:t>
      </w:r>
    </w:p>
    <w:p w:rsidR="00D173DD" w:rsidRDefault="00D173DD" w:rsidP="00584252">
      <w:pPr>
        <w:spacing w:line="360" w:lineRule="auto"/>
        <w:ind w:firstLine="708"/>
        <w:jc w:val="both"/>
      </w:pPr>
      <w:r w:rsidRPr="00986EE8">
        <w:t>Предлагаемый цикл тренинговых занятий не толь</w:t>
      </w:r>
      <w:r w:rsidRPr="00986EE8">
        <w:softHyphen/>
        <w:t>ко углубит знания подростков о том, что такое стресс, но и поможет им сформировать собственные стра</w:t>
      </w:r>
      <w:r w:rsidRPr="00986EE8">
        <w:softHyphen/>
        <w:t>тегии противостояния его негативным последствиям.</w:t>
      </w:r>
    </w:p>
    <w:p w:rsidR="00D173DD" w:rsidRDefault="00D173DD" w:rsidP="00584252">
      <w:pPr>
        <w:spacing w:line="360" w:lineRule="auto"/>
        <w:ind w:firstLine="708"/>
        <w:jc w:val="both"/>
      </w:pPr>
      <w:r>
        <w:t xml:space="preserve">Исходя из этого целью данной программы, является профилактика стрессовых состояний. </w:t>
      </w:r>
    </w:p>
    <w:p w:rsidR="00D173DD" w:rsidRDefault="00D173DD" w:rsidP="00584252">
      <w:pPr>
        <w:spacing w:line="360" w:lineRule="auto"/>
        <w:ind w:firstLine="708"/>
        <w:jc w:val="both"/>
      </w:pPr>
      <w:r>
        <w:t>Для реализации данной цели были выдвинуты следующие задачи:</w:t>
      </w:r>
    </w:p>
    <w:p w:rsidR="00D173DD" w:rsidRDefault="00D173DD" w:rsidP="00584252">
      <w:pPr>
        <w:pStyle w:val="a3"/>
        <w:numPr>
          <w:ilvl w:val="0"/>
          <w:numId w:val="4"/>
        </w:numPr>
        <w:spacing w:line="360" w:lineRule="auto"/>
        <w:jc w:val="both"/>
      </w:pPr>
      <w:r w:rsidRPr="00871F9A">
        <w:t>проанализировать собственное поведение и найти спо</w:t>
      </w:r>
      <w:r w:rsidRPr="00871F9A">
        <w:softHyphen/>
        <w:t>собы эффективного взаимодействия с окружающими</w:t>
      </w:r>
      <w:r>
        <w:t>;</w:t>
      </w:r>
    </w:p>
    <w:p w:rsidR="00D173DD" w:rsidRDefault="00D173DD" w:rsidP="00584252">
      <w:pPr>
        <w:pStyle w:val="a3"/>
        <w:numPr>
          <w:ilvl w:val="0"/>
          <w:numId w:val="4"/>
        </w:numPr>
        <w:spacing w:line="360" w:lineRule="auto"/>
        <w:jc w:val="both"/>
      </w:pPr>
      <w:r>
        <w:lastRenderedPageBreak/>
        <w:t xml:space="preserve">обучить участников </w:t>
      </w:r>
      <w:r w:rsidRPr="00986EE8">
        <w:t>занятий приемлемым способам канализации негативных стрессовых эмоций</w:t>
      </w:r>
      <w:r>
        <w:t>;</w:t>
      </w:r>
    </w:p>
    <w:p w:rsidR="00D173DD" w:rsidRDefault="00D173DD" w:rsidP="00584252">
      <w:pPr>
        <w:pStyle w:val="a3"/>
        <w:numPr>
          <w:ilvl w:val="0"/>
          <w:numId w:val="4"/>
        </w:numPr>
        <w:spacing w:line="360" w:lineRule="auto"/>
        <w:jc w:val="both"/>
      </w:pPr>
      <w:r>
        <w:t>сформировать</w:t>
      </w:r>
      <w:r w:rsidR="00B934A1">
        <w:t xml:space="preserve"> </w:t>
      </w:r>
      <w:r w:rsidRPr="00871F9A">
        <w:t>умени</w:t>
      </w:r>
      <w:r>
        <w:t>е</w:t>
      </w:r>
      <w:r w:rsidRPr="00871F9A">
        <w:t xml:space="preserve"> находить компромиссы и принимать самостоятельные решения</w:t>
      </w:r>
      <w:r>
        <w:t>;</w:t>
      </w:r>
    </w:p>
    <w:p w:rsidR="00D173DD" w:rsidRDefault="00D173DD" w:rsidP="00584252">
      <w:pPr>
        <w:pStyle w:val="a3"/>
        <w:numPr>
          <w:ilvl w:val="0"/>
          <w:numId w:val="4"/>
        </w:numPr>
        <w:spacing w:line="360" w:lineRule="auto"/>
        <w:jc w:val="both"/>
      </w:pPr>
      <w:r>
        <w:t>обучить способам</w:t>
      </w:r>
      <w:r w:rsidRPr="00986EE8">
        <w:t xml:space="preserve"> поиска и принятия поддержки в ситуации стресса, а также опыт</w:t>
      </w:r>
      <w:r>
        <w:t xml:space="preserve"> оказания такой поддержки другим. </w:t>
      </w:r>
    </w:p>
    <w:p w:rsidR="00D173DD" w:rsidRDefault="00D173DD" w:rsidP="00584252">
      <w:pPr>
        <w:spacing w:line="360" w:lineRule="auto"/>
        <w:ind w:firstLine="708"/>
        <w:jc w:val="both"/>
      </w:pPr>
      <w:r w:rsidRPr="00322FA1">
        <w:t>Настоящая программа предназначена для групповой работы и включает в себя 1</w:t>
      </w:r>
      <w:r>
        <w:t>0</w:t>
      </w:r>
      <w:r w:rsidRPr="00322FA1">
        <w:t xml:space="preserve"> занятий. Занятия желательно проводить в аудитории, где есть возможность свободно передвигаться. </w:t>
      </w:r>
      <w:r>
        <w:t>Частота встреч</w:t>
      </w:r>
      <w:r w:rsidRPr="00322FA1">
        <w:t xml:space="preserve"> один раз в неделю. </w:t>
      </w:r>
      <w:r>
        <w:t>О</w:t>
      </w:r>
      <w:r w:rsidRPr="00322FA1">
        <w:t xml:space="preserve">птимальное количество подростков в группе </w:t>
      </w:r>
      <w:r>
        <w:t xml:space="preserve">не должно превышать </w:t>
      </w:r>
      <w:r w:rsidRPr="00322FA1">
        <w:t>1</w:t>
      </w:r>
      <w:r>
        <w:t>2</w:t>
      </w:r>
      <w:r w:rsidRPr="00322FA1">
        <w:t>-1</w:t>
      </w:r>
      <w:r>
        <w:t>5</w:t>
      </w:r>
      <w:r w:rsidRPr="00322FA1">
        <w:t xml:space="preserve"> человек.</w:t>
      </w:r>
    </w:p>
    <w:p w:rsidR="00D173DD" w:rsidRPr="00322FA1" w:rsidRDefault="00D173DD" w:rsidP="00584252">
      <w:pPr>
        <w:spacing w:line="360" w:lineRule="auto"/>
        <w:ind w:firstLine="360"/>
        <w:jc w:val="both"/>
      </w:pPr>
      <w:r>
        <w:tab/>
      </w:r>
      <w:r w:rsidRPr="00322FA1">
        <w:t xml:space="preserve">Структура занятий традиционна и состоит из вступления, основной части и заключения. Занятия по форме напоминают тренинги: с помощью специальных упражнений и ролевых игр участники </w:t>
      </w:r>
      <w:r>
        <w:t>овладевают навыками эффективной борьбы со стрессом</w:t>
      </w:r>
      <w:r w:rsidRPr="00322FA1">
        <w:t xml:space="preserve">. На занятиях у подростков есть возможность получить конкретные знания, осознать и решить свои личные проблемы, а также </w:t>
      </w:r>
      <w:r>
        <w:t xml:space="preserve">скорректировать и </w:t>
      </w:r>
      <w:r w:rsidRPr="00322FA1">
        <w:t xml:space="preserve">выработать адекватную </w:t>
      </w:r>
      <w:r>
        <w:t>стратегию поведения в стрессовой ситуации</w:t>
      </w:r>
      <w:r w:rsidRPr="00322FA1">
        <w:t>.</w:t>
      </w:r>
    </w:p>
    <w:p w:rsidR="00D173DD" w:rsidRDefault="00D173DD" w:rsidP="00584252">
      <w:pPr>
        <w:spacing w:line="360" w:lineRule="auto"/>
        <w:ind w:firstLine="708"/>
        <w:jc w:val="both"/>
      </w:pPr>
      <w:r w:rsidRPr="00322FA1">
        <w:t xml:space="preserve">Критериями эффективности проведенной </w:t>
      </w:r>
      <w:r>
        <w:t>профилактической</w:t>
      </w:r>
      <w:r w:rsidRPr="00322FA1">
        <w:t xml:space="preserve"> работы являются:</w:t>
      </w:r>
    </w:p>
    <w:p w:rsidR="00D173DD" w:rsidRDefault="00D173DD" w:rsidP="00584252">
      <w:pPr>
        <w:pStyle w:val="a3"/>
        <w:numPr>
          <w:ilvl w:val="0"/>
          <w:numId w:val="7"/>
        </w:numPr>
        <w:spacing w:line="360" w:lineRule="auto"/>
        <w:jc w:val="both"/>
      </w:pPr>
      <w:r>
        <w:t>снижение уровня тревожности;</w:t>
      </w:r>
    </w:p>
    <w:p w:rsidR="00D173DD" w:rsidRDefault="00D173DD" w:rsidP="00584252">
      <w:pPr>
        <w:pStyle w:val="a3"/>
        <w:numPr>
          <w:ilvl w:val="0"/>
          <w:numId w:val="7"/>
        </w:numPr>
        <w:spacing w:line="360" w:lineRule="auto"/>
        <w:jc w:val="both"/>
      </w:pPr>
      <w:r>
        <w:t>повышение уверенности в себе;</w:t>
      </w:r>
    </w:p>
    <w:p w:rsidR="00D173DD" w:rsidRDefault="00D173DD" w:rsidP="00584252">
      <w:pPr>
        <w:pStyle w:val="a3"/>
        <w:numPr>
          <w:ilvl w:val="0"/>
          <w:numId w:val="7"/>
        </w:numPr>
        <w:spacing w:line="360" w:lineRule="auto"/>
        <w:jc w:val="both"/>
      </w:pPr>
      <w:r>
        <w:t>повышение уровня стрессоустойчивости.</w:t>
      </w:r>
    </w:p>
    <w:p w:rsidR="00D173DD" w:rsidRDefault="00D173DD" w:rsidP="00584252">
      <w:pPr>
        <w:spacing w:line="360" w:lineRule="auto"/>
        <w:ind w:firstLine="708"/>
        <w:jc w:val="both"/>
      </w:pPr>
      <w:r w:rsidRPr="00AC1884">
        <w:t xml:space="preserve">Оценка эффективности программы производится на основе сравнительного анализа результатов начальной и повторной диагностики с использованием </w:t>
      </w:r>
      <w:r>
        <w:t>следующего пакета диагностических методик:</w:t>
      </w:r>
    </w:p>
    <w:p w:rsidR="00D173DD" w:rsidRDefault="00D173DD" w:rsidP="00584252">
      <w:pPr>
        <w:pStyle w:val="a3"/>
        <w:numPr>
          <w:ilvl w:val="0"/>
          <w:numId w:val="8"/>
        </w:numPr>
        <w:spacing w:line="360" w:lineRule="auto"/>
        <w:jc w:val="both"/>
      </w:pPr>
      <w:r>
        <w:t>Методика оценки уровня тревожности старшеклассников (адаптированный вариант Ю.Л Ханин);</w:t>
      </w:r>
    </w:p>
    <w:p w:rsidR="00D173DD" w:rsidRDefault="00D173DD" w:rsidP="00584252">
      <w:pPr>
        <w:pStyle w:val="a3"/>
        <w:numPr>
          <w:ilvl w:val="0"/>
          <w:numId w:val="8"/>
        </w:numPr>
        <w:spacing w:line="360" w:lineRule="auto"/>
        <w:jc w:val="both"/>
      </w:pPr>
      <w:r>
        <w:lastRenderedPageBreak/>
        <w:t>Тест-опросник изучения самооценки личности старшеклассника (Головей Л.А., Рыбалко Е.Ф. Практикум по возрастной психологии. – СПб.: Речь, 2001);</w:t>
      </w:r>
    </w:p>
    <w:p w:rsidR="00D173DD" w:rsidRDefault="00D173DD" w:rsidP="00584252">
      <w:pPr>
        <w:pStyle w:val="a3"/>
        <w:numPr>
          <w:ilvl w:val="0"/>
          <w:numId w:val="8"/>
        </w:numPr>
        <w:spacing w:line="360" w:lineRule="auto"/>
        <w:jc w:val="both"/>
      </w:pPr>
      <w:r>
        <w:t>Тест на самооценку стрессоустойчивости личности (Пономаренко Л.П., Белоусов Р.В. Основы психологии для старшеклассников:Учебное пособие для педагога 2 ч., - М. ВЛАДОС,2001).</w:t>
      </w:r>
    </w:p>
    <w:p w:rsidR="00D173DD" w:rsidRPr="00322FA1" w:rsidRDefault="00D173DD" w:rsidP="00584252">
      <w:pPr>
        <w:spacing w:line="360" w:lineRule="auto"/>
        <w:ind w:firstLine="708"/>
        <w:jc w:val="both"/>
      </w:pPr>
      <w:r w:rsidRPr="00B21A19">
        <w:t xml:space="preserve">Данная программа будет интересна и полезна психологам, педагогам и может быть использована для организации после школьной деятельности </w:t>
      </w:r>
      <w:r>
        <w:t>подростков</w:t>
      </w:r>
      <w:r w:rsidRPr="00B21A19">
        <w:t xml:space="preserve">, направленной на </w:t>
      </w:r>
      <w:r>
        <w:t>профилактику стрессовых состояний</w:t>
      </w:r>
      <w:r w:rsidRPr="00B21A19">
        <w:t xml:space="preserve"> обучающихся </w:t>
      </w:r>
      <w:r>
        <w:t>старшего звена</w:t>
      </w:r>
      <w:r w:rsidRPr="00B21A19">
        <w:t>.</w:t>
      </w: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741777" w:rsidRPr="00584252" w:rsidRDefault="004228C0" w:rsidP="0074177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Учебный </w:t>
      </w:r>
      <w:r w:rsidR="00741777">
        <w:rPr>
          <w:b/>
          <w:bCs/>
        </w:rPr>
        <w:t>план занятий</w:t>
      </w:r>
    </w:p>
    <w:p w:rsidR="00D173DD" w:rsidRDefault="00D173DD" w:rsidP="00584252">
      <w:pPr>
        <w:jc w:val="both"/>
      </w:pPr>
    </w:p>
    <w:tbl>
      <w:tblPr>
        <w:tblW w:w="10492" w:type="dxa"/>
        <w:tblInd w:w="-950" w:type="dxa"/>
        <w:tblCellMar>
          <w:top w:w="5" w:type="dxa"/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008"/>
        <w:gridCol w:w="1530"/>
        <w:gridCol w:w="994"/>
        <w:gridCol w:w="1133"/>
        <w:gridCol w:w="1704"/>
        <w:gridCol w:w="1556"/>
      </w:tblGrid>
      <w:tr w:rsidR="00E3596F" w:rsidTr="00E3596F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294" w:rsidRDefault="00BE0294" w:rsidP="00E3596F">
            <w:pPr>
              <w:spacing w:line="259" w:lineRule="auto"/>
              <w:ind w:left="62" w:right="91"/>
            </w:pPr>
            <w:bookmarkStart w:id="0" w:name="_GoBack"/>
            <w:r w:rsidRPr="00E3596F">
              <w:rPr>
                <w:b/>
                <w:sz w:val="26"/>
              </w:rPr>
              <w:t xml:space="preserve">№ п/ п </w:t>
            </w: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294" w:rsidRDefault="00BE0294" w:rsidP="00E3596F">
            <w:pPr>
              <w:spacing w:line="259" w:lineRule="auto"/>
              <w:ind w:right="53"/>
              <w:jc w:val="center"/>
            </w:pPr>
            <w:r w:rsidRPr="00E3596F">
              <w:rPr>
                <w:b/>
                <w:sz w:val="26"/>
              </w:rPr>
              <w:t xml:space="preserve">Тема занятия </w:t>
            </w:r>
          </w:p>
        </w:tc>
        <w:tc>
          <w:tcPr>
            <w:tcW w:w="3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294" w:rsidRDefault="00BE0294" w:rsidP="00E3596F">
            <w:pPr>
              <w:spacing w:line="259" w:lineRule="auto"/>
              <w:ind w:left="62"/>
            </w:pPr>
            <w:r w:rsidRPr="00E3596F">
              <w:rPr>
                <w:b/>
                <w:sz w:val="26"/>
              </w:rPr>
              <w:t xml:space="preserve">Количество часов 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294" w:rsidRDefault="00BE0294" w:rsidP="00E3596F">
            <w:pPr>
              <w:spacing w:line="259" w:lineRule="auto"/>
              <w:ind w:left="67"/>
            </w:pPr>
            <w:r w:rsidRPr="00E3596F">
              <w:rPr>
                <w:b/>
                <w:sz w:val="26"/>
              </w:rPr>
              <w:t xml:space="preserve">Форма занятия 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294" w:rsidRDefault="00BE0294" w:rsidP="00E3596F">
            <w:pPr>
              <w:spacing w:line="259" w:lineRule="auto"/>
              <w:ind w:left="62"/>
            </w:pPr>
            <w:r w:rsidRPr="00E3596F">
              <w:rPr>
                <w:b/>
                <w:sz w:val="26"/>
              </w:rPr>
              <w:t xml:space="preserve">Форма контроля </w:t>
            </w:r>
          </w:p>
        </w:tc>
      </w:tr>
      <w:tr w:rsidR="00E3596F" w:rsidTr="00E3596F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294" w:rsidRDefault="00BE0294" w:rsidP="00E3596F">
            <w:pPr>
              <w:spacing w:after="160" w:line="259" w:lineRule="auto"/>
            </w:pPr>
          </w:p>
        </w:tc>
        <w:tc>
          <w:tcPr>
            <w:tcW w:w="3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294" w:rsidRDefault="00BE0294" w:rsidP="00E3596F">
            <w:pPr>
              <w:spacing w:after="160" w:line="259" w:lineRule="auto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294" w:rsidRDefault="00BE0294" w:rsidP="00E3596F">
            <w:pPr>
              <w:spacing w:line="259" w:lineRule="auto"/>
              <w:ind w:left="62"/>
            </w:pPr>
            <w:r w:rsidRPr="00E3596F">
              <w:rPr>
                <w:b/>
                <w:sz w:val="24"/>
              </w:rPr>
              <w:t xml:space="preserve">все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294" w:rsidRDefault="00BE0294" w:rsidP="00E3596F">
            <w:pPr>
              <w:spacing w:line="259" w:lineRule="auto"/>
              <w:ind w:left="77"/>
            </w:pPr>
            <w:r w:rsidRPr="00E3596F">
              <w:rPr>
                <w:b/>
                <w:sz w:val="24"/>
              </w:rPr>
              <w:t xml:space="preserve">теор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294" w:rsidRDefault="00BE0294" w:rsidP="00E3596F">
            <w:pPr>
              <w:spacing w:line="259" w:lineRule="auto"/>
            </w:pPr>
            <w:r w:rsidRPr="00E3596F">
              <w:rPr>
                <w:b/>
                <w:sz w:val="24"/>
              </w:rPr>
              <w:t xml:space="preserve">практика </w:t>
            </w:r>
          </w:p>
          <w:p w:rsidR="00BE0294" w:rsidRDefault="00BE0294" w:rsidP="00E3596F">
            <w:pPr>
              <w:spacing w:line="259" w:lineRule="auto"/>
              <w:ind w:left="7"/>
              <w:jc w:val="center"/>
            </w:pPr>
            <w:r w:rsidRPr="00E3596F"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294" w:rsidRDefault="00BE0294" w:rsidP="00E3596F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294" w:rsidRDefault="00BE0294" w:rsidP="00E3596F">
            <w:pPr>
              <w:spacing w:after="160" w:line="259" w:lineRule="auto"/>
            </w:pPr>
          </w:p>
        </w:tc>
      </w:tr>
      <w:tr w:rsidR="00E3596F" w:rsidTr="00E3596F">
        <w:trPr>
          <w:trHeight w:val="9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0F5" w:rsidRDefault="001E10F5" w:rsidP="00E3596F">
            <w:pPr>
              <w:spacing w:line="259" w:lineRule="auto"/>
              <w:ind w:left="62"/>
            </w:pPr>
            <w:r w:rsidRPr="00E3596F">
              <w:rPr>
                <w:sz w:val="26"/>
              </w:rPr>
              <w:t xml:space="preserve">1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0F5" w:rsidRPr="00E3596F" w:rsidRDefault="001E10F5" w:rsidP="00E359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596F">
              <w:rPr>
                <w:sz w:val="26"/>
                <w:szCs w:val="26"/>
              </w:rPr>
              <w:t>Что такое стресс?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0F5" w:rsidRDefault="001E10F5" w:rsidP="00E3596F">
            <w:pPr>
              <w:spacing w:line="259" w:lineRule="auto"/>
              <w:ind w:right="49"/>
              <w:jc w:val="center"/>
            </w:pPr>
            <w:r w:rsidRPr="00E3596F">
              <w:rPr>
                <w:sz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0F5" w:rsidRDefault="00741777" w:rsidP="00E3596F">
            <w:pPr>
              <w:spacing w:line="259" w:lineRule="auto"/>
              <w:ind w:right="53"/>
              <w:jc w:val="center"/>
            </w:pPr>
            <w:r w:rsidRPr="00E3596F">
              <w:rPr>
                <w:sz w:val="26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0F5" w:rsidRDefault="00741777" w:rsidP="00E3596F">
            <w:pPr>
              <w:spacing w:line="259" w:lineRule="auto"/>
              <w:ind w:right="54"/>
              <w:jc w:val="center"/>
            </w:pPr>
            <w:r w:rsidRPr="00E3596F">
              <w:rPr>
                <w:sz w:val="26"/>
              </w:rPr>
              <w:t>0,5</w:t>
            </w:r>
            <w:r w:rsidR="001E10F5" w:rsidRPr="00E3596F">
              <w:rPr>
                <w:sz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0F5" w:rsidRDefault="001E10F5" w:rsidP="00E3596F">
            <w:pPr>
              <w:spacing w:line="259" w:lineRule="auto"/>
              <w:ind w:left="67"/>
            </w:pPr>
            <w:r w:rsidRPr="00E3596F">
              <w:rPr>
                <w:sz w:val="26"/>
              </w:rPr>
              <w:t xml:space="preserve">беседа  практические занятия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0F5" w:rsidRDefault="001E10F5" w:rsidP="00E3596F">
            <w:pPr>
              <w:spacing w:line="259" w:lineRule="auto"/>
              <w:ind w:left="62"/>
            </w:pPr>
            <w:r w:rsidRPr="00E3596F">
              <w:rPr>
                <w:sz w:val="26"/>
              </w:rPr>
              <w:t xml:space="preserve">наблюдение анализ </w:t>
            </w:r>
          </w:p>
        </w:tc>
      </w:tr>
      <w:tr w:rsidR="00E3596F" w:rsidTr="00E3596F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left="62"/>
            </w:pPr>
            <w:r w:rsidRPr="00E3596F">
              <w:rPr>
                <w:sz w:val="22"/>
              </w:rPr>
              <w:t xml:space="preserve">2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Pr="00E3596F" w:rsidRDefault="00741777" w:rsidP="00E359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596F">
              <w:rPr>
                <w:sz w:val="26"/>
                <w:szCs w:val="26"/>
              </w:rPr>
              <w:t>Как я реагирую на стрес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3"/>
              <w:jc w:val="center"/>
            </w:pPr>
            <w:r w:rsidRPr="00E3596F">
              <w:rPr>
                <w:sz w:val="26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3"/>
              <w:jc w:val="center"/>
            </w:pPr>
            <w:r w:rsidRPr="00E3596F">
              <w:rPr>
                <w:sz w:val="26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4"/>
              <w:jc w:val="center"/>
            </w:pPr>
            <w:r w:rsidRPr="00E3596F">
              <w:rPr>
                <w:sz w:val="26"/>
              </w:rPr>
              <w:t xml:space="preserve">0,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741777">
            <w:r w:rsidRPr="00E3596F">
              <w:rPr>
                <w:sz w:val="26"/>
              </w:rPr>
              <w:t xml:space="preserve">беседа  практические занятия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left="62"/>
            </w:pPr>
            <w:r w:rsidRPr="00E3596F">
              <w:rPr>
                <w:sz w:val="26"/>
              </w:rPr>
              <w:t xml:space="preserve">наблюдение </w:t>
            </w:r>
          </w:p>
        </w:tc>
      </w:tr>
      <w:tr w:rsidR="00E3596F" w:rsidTr="00E3596F">
        <w:trPr>
          <w:trHeight w:val="9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left="62"/>
            </w:pPr>
            <w:r w:rsidRPr="00E3596F">
              <w:rPr>
                <w:sz w:val="22"/>
              </w:rPr>
              <w:t xml:space="preserve">3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Pr="00E3596F" w:rsidRDefault="00741777" w:rsidP="00E359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596F">
              <w:rPr>
                <w:sz w:val="26"/>
                <w:szCs w:val="26"/>
              </w:rPr>
              <w:t>Стресс и эмоции. Что я чувствую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3"/>
              <w:jc w:val="center"/>
            </w:pPr>
            <w:r w:rsidRPr="00E3596F">
              <w:rPr>
                <w:sz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3"/>
              <w:jc w:val="center"/>
            </w:pPr>
            <w:r w:rsidRPr="00E3596F">
              <w:rPr>
                <w:sz w:val="26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4"/>
              <w:jc w:val="center"/>
            </w:pPr>
            <w:r w:rsidRPr="00E3596F">
              <w:rPr>
                <w:sz w:val="26"/>
              </w:rPr>
              <w:t xml:space="preserve">0,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741777">
            <w:r w:rsidRPr="00E3596F">
              <w:rPr>
                <w:sz w:val="26"/>
              </w:rPr>
              <w:t xml:space="preserve">беседа  практические занятия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left="62"/>
            </w:pPr>
            <w:r w:rsidRPr="00E3596F">
              <w:rPr>
                <w:sz w:val="26"/>
              </w:rPr>
              <w:t xml:space="preserve">наблюдение анализ самоанализ </w:t>
            </w:r>
          </w:p>
        </w:tc>
      </w:tr>
      <w:tr w:rsidR="00E3596F" w:rsidTr="00E3596F">
        <w:trPr>
          <w:trHeight w:val="12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left="62"/>
            </w:pPr>
            <w:r w:rsidRPr="00E3596F">
              <w:rPr>
                <w:sz w:val="22"/>
              </w:rPr>
              <w:t xml:space="preserve">4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Pr="00E3596F" w:rsidRDefault="00741777" w:rsidP="00E359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596F">
              <w:rPr>
                <w:sz w:val="26"/>
                <w:szCs w:val="26"/>
              </w:rPr>
              <w:t>Стресс и эмоции. Как выражать негативные эмоци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48"/>
              <w:jc w:val="center"/>
            </w:pPr>
            <w:r w:rsidRPr="00E3596F">
              <w:rPr>
                <w:sz w:val="26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3"/>
              <w:jc w:val="center"/>
            </w:pPr>
            <w:r w:rsidRPr="00E3596F">
              <w:rPr>
                <w:sz w:val="26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4"/>
              <w:jc w:val="center"/>
            </w:pPr>
            <w:r w:rsidRPr="00E3596F">
              <w:rPr>
                <w:sz w:val="26"/>
              </w:rPr>
              <w:t xml:space="preserve">0,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741777">
            <w:r w:rsidRPr="00E3596F">
              <w:rPr>
                <w:sz w:val="26"/>
              </w:rPr>
              <w:t xml:space="preserve">беседа  практические занятия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left="62"/>
            </w:pPr>
            <w:r w:rsidRPr="00E3596F">
              <w:rPr>
                <w:sz w:val="26"/>
              </w:rPr>
              <w:t xml:space="preserve">наблюдение анализ самоанализ </w:t>
            </w:r>
          </w:p>
        </w:tc>
      </w:tr>
      <w:tr w:rsidR="00E3596F" w:rsidTr="00E3596F">
        <w:trPr>
          <w:trHeight w:val="1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left="62"/>
            </w:pPr>
            <w:r w:rsidRPr="00E3596F">
              <w:rPr>
                <w:sz w:val="22"/>
              </w:rPr>
              <w:t xml:space="preserve">5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Pr="00E3596F" w:rsidRDefault="00741777" w:rsidP="00E359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596F">
              <w:rPr>
                <w:sz w:val="26"/>
                <w:szCs w:val="26"/>
              </w:rPr>
              <w:t>Стресс и негативные мысли. Настройся на лучше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48"/>
              <w:jc w:val="center"/>
            </w:pPr>
            <w:r w:rsidRPr="00E3596F">
              <w:rPr>
                <w:sz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3"/>
              <w:jc w:val="center"/>
            </w:pPr>
            <w:r w:rsidRPr="00E3596F">
              <w:rPr>
                <w:sz w:val="26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4"/>
              <w:jc w:val="center"/>
            </w:pPr>
            <w:r w:rsidRPr="00E3596F">
              <w:rPr>
                <w:sz w:val="26"/>
              </w:rPr>
              <w:t xml:space="preserve">0,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741777">
            <w:r w:rsidRPr="00E3596F">
              <w:rPr>
                <w:sz w:val="26"/>
              </w:rPr>
              <w:t xml:space="preserve">беседа  практические занятия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left="62"/>
            </w:pPr>
            <w:r w:rsidRPr="00E3596F">
              <w:rPr>
                <w:sz w:val="26"/>
              </w:rPr>
              <w:t xml:space="preserve">творческий отчёт наблюдение анализ </w:t>
            </w:r>
          </w:p>
        </w:tc>
      </w:tr>
      <w:tr w:rsidR="00E3596F" w:rsidTr="00E3596F">
        <w:trPr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left="62"/>
            </w:pPr>
            <w:r w:rsidRPr="00E3596F">
              <w:rPr>
                <w:sz w:val="22"/>
              </w:rPr>
              <w:t xml:space="preserve">6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Pr="00E3596F" w:rsidRDefault="00741777" w:rsidP="00E359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596F">
              <w:rPr>
                <w:sz w:val="26"/>
                <w:szCs w:val="26"/>
              </w:rPr>
              <w:t>Стресс и поведение. Выхода нет? Выход есть!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48"/>
              <w:jc w:val="center"/>
            </w:pPr>
            <w:r w:rsidRPr="00E3596F">
              <w:rPr>
                <w:sz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3"/>
              <w:jc w:val="center"/>
            </w:pPr>
            <w:r w:rsidRPr="00E3596F">
              <w:rPr>
                <w:sz w:val="26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4"/>
              <w:jc w:val="center"/>
            </w:pPr>
            <w:r w:rsidRPr="00E3596F">
              <w:rPr>
                <w:sz w:val="26"/>
              </w:rPr>
              <w:t xml:space="preserve">0,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741777">
            <w:r w:rsidRPr="00E3596F">
              <w:rPr>
                <w:sz w:val="26"/>
              </w:rPr>
              <w:t xml:space="preserve">беседа  практические занятия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left="62"/>
            </w:pPr>
            <w:r w:rsidRPr="00E3596F">
              <w:rPr>
                <w:sz w:val="26"/>
              </w:rPr>
              <w:t xml:space="preserve">наблюдение анализ творческий отчёт </w:t>
            </w:r>
          </w:p>
        </w:tc>
      </w:tr>
      <w:tr w:rsidR="00E3596F" w:rsidTr="00E3596F">
        <w:trPr>
          <w:trHeight w:val="1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left="62"/>
            </w:pPr>
            <w:r w:rsidRPr="00E3596F">
              <w:rPr>
                <w:sz w:val="22"/>
              </w:rPr>
              <w:t xml:space="preserve">7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Pr="00E3596F" w:rsidRDefault="00741777" w:rsidP="00E359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596F">
              <w:rPr>
                <w:sz w:val="26"/>
                <w:szCs w:val="26"/>
              </w:rPr>
              <w:t>Стресс и поведение. Какие мои действия приводят к стресс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left="149"/>
            </w:pPr>
            <w:r w:rsidRPr="00E3596F">
              <w:rPr>
                <w:sz w:val="26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3"/>
              <w:jc w:val="center"/>
            </w:pPr>
            <w:r w:rsidRPr="00E3596F">
              <w:rPr>
                <w:sz w:val="26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4"/>
              <w:jc w:val="center"/>
            </w:pPr>
            <w:r w:rsidRPr="00E3596F">
              <w:rPr>
                <w:sz w:val="26"/>
              </w:rPr>
              <w:t xml:space="preserve">0,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741777">
            <w:r w:rsidRPr="00E3596F">
              <w:rPr>
                <w:sz w:val="26"/>
              </w:rPr>
              <w:t xml:space="preserve">беседа  практические занятия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left="62"/>
            </w:pPr>
            <w:r w:rsidRPr="00E3596F">
              <w:rPr>
                <w:sz w:val="26"/>
              </w:rPr>
              <w:t xml:space="preserve">наблюдение </w:t>
            </w:r>
          </w:p>
        </w:tc>
      </w:tr>
      <w:tr w:rsidR="00E3596F" w:rsidTr="00E3596F">
        <w:trPr>
          <w:trHeight w:val="9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left="62"/>
            </w:pPr>
            <w:r w:rsidRPr="00E3596F">
              <w:rPr>
                <w:sz w:val="22"/>
              </w:rPr>
              <w:t xml:space="preserve">8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Pr="00E3596F" w:rsidRDefault="00741777" w:rsidP="00E359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596F">
              <w:rPr>
                <w:sz w:val="26"/>
                <w:szCs w:val="26"/>
              </w:rPr>
              <w:t>Стресс и мои социальные рол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48"/>
              <w:jc w:val="center"/>
            </w:pPr>
            <w:r w:rsidRPr="00E3596F">
              <w:rPr>
                <w:sz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3"/>
              <w:jc w:val="center"/>
            </w:pPr>
            <w:r w:rsidRPr="00E3596F">
              <w:rPr>
                <w:sz w:val="26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4"/>
              <w:jc w:val="center"/>
            </w:pPr>
            <w:r w:rsidRPr="00E3596F">
              <w:rPr>
                <w:sz w:val="26"/>
              </w:rPr>
              <w:t xml:space="preserve">0,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741777">
            <w:r w:rsidRPr="00E3596F">
              <w:rPr>
                <w:sz w:val="26"/>
              </w:rPr>
              <w:t xml:space="preserve">беседа  практические занятия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left="62"/>
            </w:pPr>
            <w:r w:rsidRPr="00E3596F">
              <w:rPr>
                <w:sz w:val="26"/>
              </w:rPr>
              <w:t xml:space="preserve">наблюдение анализ </w:t>
            </w:r>
          </w:p>
        </w:tc>
      </w:tr>
      <w:tr w:rsidR="00E3596F" w:rsidTr="00E3596F">
        <w:trPr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left="62"/>
            </w:pPr>
            <w:r w:rsidRPr="00E3596F">
              <w:rPr>
                <w:sz w:val="22"/>
              </w:rPr>
              <w:t xml:space="preserve">9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Pr="00E3596F" w:rsidRDefault="00741777" w:rsidP="00E359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596F">
              <w:rPr>
                <w:sz w:val="26"/>
                <w:szCs w:val="26"/>
              </w:rPr>
              <w:t>Стресс: как найти поддержку и как ее оказат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48"/>
              <w:jc w:val="center"/>
            </w:pPr>
            <w:r w:rsidRPr="00E3596F">
              <w:rPr>
                <w:sz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3"/>
              <w:jc w:val="center"/>
            </w:pPr>
            <w:r w:rsidRPr="00E3596F">
              <w:rPr>
                <w:sz w:val="26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4"/>
              <w:jc w:val="center"/>
            </w:pPr>
            <w:r w:rsidRPr="00E3596F">
              <w:rPr>
                <w:sz w:val="26"/>
              </w:rPr>
              <w:t xml:space="preserve">0,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4228C0" w:rsidP="00741777">
            <w:r w:rsidRPr="00E3596F">
              <w:rPr>
                <w:sz w:val="26"/>
              </w:rPr>
              <w:t>беседа  практические занят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left="62"/>
            </w:pPr>
            <w:r w:rsidRPr="00E3596F">
              <w:rPr>
                <w:sz w:val="26"/>
              </w:rPr>
              <w:t xml:space="preserve">наблюдение анализ </w:t>
            </w:r>
          </w:p>
        </w:tc>
      </w:tr>
      <w:tr w:rsidR="00E3596F" w:rsidTr="00E3596F">
        <w:trPr>
          <w:trHeight w:val="1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left="62"/>
            </w:pPr>
            <w:r w:rsidRPr="00E3596F">
              <w:rPr>
                <w:sz w:val="22"/>
              </w:rPr>
              <w:t xml:space="preserve">10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Pr="00E3596F" w:rsidRDefault="00741777" w:rsidP="00E359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3596F">
              <w:rPr>
                <w:sz w:val="26"/>
                <w:szCs w:val="26"/>
              </w:rPr>
              <w:t>Со стрессом можно справиться!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48"/>
              <w:jc w:val="center"/>
            </w:pPr>
            <w:r w:rsidRPr="00E3596F">
              <w:rPr>
                <w:sz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3"/>
              <w:jc w:val="center"/>
            </w:pPr>
            <w:r w:rsidRPr="00E3596F">
              <w:rPr>
                <w:sz w:val="26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right="54"/>
              <w:jc w:val="center"/>
            </w:pPr>
            <w:r w:rsidRPr="00E3596F">
              <w:rPr>
                <w:sz w:val="26"/>
              </w:rPr>
              <w:t xml:space="preserve">0,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741777">
            <w:r w:rsidRPr="00E3596F">
              <w:rPr>
                <w:sz w:val="26"/>
              </w:rPr>
              <w:t xml:space="preserve">беседа  практические занятия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777" w:rsidRDefault="00741777" w:rsidP="00E3596F">
            <w:pPr>
              <w:spacing w:line="259" w:lineRule="auto"/>
              <w:ind w:left="62"/>
            </w:pPr>
            <w:r w:rsidRPr="00E3596F">
              <w:rPr>
                <w:sz w:val="26"/>
              </w:rPr>
              <w:t xml:space="preserve">наблюдение анализ самоанализ </w:t>
            </w:r>
          </w:p>
        </w:tc>
      </w:tr>
      <w:tr w:rsidR="00E3596F" w:rsidTr="00E3596F">
        <w:trPr>
          <w:trHeight w:val="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294" w:rsidRDefault="00BE0294" w:rsidP="00E3596F">
            <w:pPr>
              <w:spacing w:line="259" w:lineRule="auto"/>
              <w:ind w:left="62"/>
            </w:pPr>
            <w:r w:rsidRPr="00E3596F">
              <w:rPr>
                <w:sz w:val="22"/>
              </w:rPr>
              <w:t xml:space="preserve">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294" w:rsidRDefault="00BE0294" w:rsidP="00E3596F">
            <w:pPr>
              <w:spacing w:line="259" w:lineRule="auto"/>
              <w:ind w:left="62"/>
            </w:pPr>
            <w:r w:rsidRPr="00E3596F">
              <w:rPr>
                <w:b/>
                <w:sz w:val="26"/>
              </w:rPr>
              <w:t xml:space="preserve">ИТОГО: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294" w:rsidRDefault="001E10F5" w:rsidP="00E3596F">
            <w:pPr>
              <w:spacing w:line="259" w:lineRule="auto"/>
              <w:ind w:left="182"/>
            </w:pPr>
            <w:r w:rsidRPr="00E3596F">
              <w:rPr>
                <w:b/>
                <w:sz w:val="26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294" w:rsidRDefault="00741777" w:rsidP="00E3596F">
            <w:pPr>
              <w:spacing w:line="259" w:lineRule="auto"/>
              <w:ind w:right="48"/>
              <w:jc w:val="center"/>
            </w:pPr>
            <w:r w:rsidRPr="00E3596F">
              <w:rPr>
                <w:b/>
                <w:sz w:val="26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294" w:rsidRDefault="00741777" w:rsidP="00E3596F">
            <w:pPr>
              <w:spacing w:line="259" w:lineRule="auto"/>
              <w:ind w:right="49"/>
              <w:jc w:val="center"/>
            </w:pPr>
            <w:r w:rsidRPr="00E3596F">
              <w:rPr>
                <w:b/>
                <w:sz w:val="26"/>
              </w:rPr>
              <w:t>5</w:t>
            </w:r>
            <w:r w:rsidR="00BE0294" w:rsidRPr="00E3596F">
              <w:rPr>
                <w:b/>
                <w:sz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294" w:rsidRDefault="00BE0294" w:rsidP="00E3596F">
            <w:pPr>
              <w:spacing w:line="259" w:lineRule="auto"/>
              <w:ind w:left="67"/>
            </w:pPr>
            <w:r w:rsidRPr="00E3596F">
              <w:rPr>
                <w:b/>
                <w:sz w:val="26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294" w:rsidRDefault="00BE0294" w:rsidP="00E3596F">
            <w:pPr>
              <w:spacing w:line="259" w:lineRule="auto"/>
              <w:ind w:left="62"/>
            </w:pPr>
            <w:r w:rsidRPr="00E3596F">
              <w:rPr>
                <w:b/>
                <w:sz w:val="26"/>
              </w:rPr>
              <w:t xml:space="preserve"> </w:t>
            </w:r>
          </w:p>
        </w:tc>
      </w:tr>
      <w:bookmarkEnd w:id="0"/>
    </w:tbl>
    <w:p w:rsidR="00D173DD" w:rsidRPr="00FD1774" w:rsidRDefault="00D173DD" w:rsidP="00584252">
      <w:pPr>
        <w:spacing w:line="360" w:lineRule="auto"/>
        <w:jc w:val="center"/>
        <w:rPr>
          <w:sz w:val="10"/>
          <w:szCs w:val="10"/>
        </w:rPr>
      </w:pPr>
    </w:p>
    <w:p w:rsidR="00D173DD" w:rsidRDefault="00D173DD" w:rsidP="00584252">
      <w:pPr>
        <w:spacing w:line="360" w:lineRule="auto"/>
        <w:ind w:firstLine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сего: 10 занятий</w:t>
      </w: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D173DD" w:rsidRDefault="00D173DD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4228C0" w:rsidRDefault="004228C0" w:rsidP="00BB567E">
      <w:pPr>
        <w:ind w:firstLine="360"/>
        <w:jc w:val="both"/>
      </w:pPr>
    </w:p>
    <w:p w:rsidR="00D173DD" w:rsidRDefault="00D173DD" w:rsidP="00BB567E">
      <w:pPr>
        <w:jc w:val="both"/>
      </w:pPr>
    </w:p>
    <w:p w:rsidR="00D173DD" w:rsidRPr="00616057" w:rsidRDefault="00D173DD" w:rsidP="00584252">
      <w:pPr>
        <w:spacing w:line="360" w:lineRule="auto"/>
        <w:ind w:firstLine="360"/>
        <w:jc w:val="both"/>
        <w:rPr>
          <w:b/>
          <w:bCs/>
        </w:rPr>
      </w:pPr>
      <w:r w:rsidRPr="00616057">
        <w:rPr>
          <w:b/>
          <w:bCs/>
        </w:rPr>
        <w:lastRenderedPageBreak/>
        <w:t>Используемая литература:</w:t>
      </w:r>
    </w:p>
    <w:p w:rsidR="00D173DD" w:rsidRPr="00616057" w:rsidRDefault="00D173DD" w:rsidP="00584252">
      <w:pPr>
        <w:spacing w:line="360" w:lineRule="auto"/>
        <w:jc w:val="both"/>
        <w:rPr>
          <w:sz w:val="16"/>
          <w:szCs w:val="16"/>
        </w:rPr>
      </w:pPr>
    </w:p>
    <w:p w:rsidR="00D173DD" w:rsidRDefault="00D173DD" w:rsidP="00584252">
      <w:pPr>
        <w:pStyle w:val="a3"/>
        <w:numPr>
          <w:ilvl w:val="0"/>
          <w:numId w:val="9"/>
        </w:numPr>
        <w:spacing w:line="360" w:lineRule="auto"/>
        <w:jc w:val="both"/>
      </w:pPr>
      <w:r w:rsidRPr="0081664A">
        <w:t>Александровск</w:t>
      </w:r>
      <w:r>
        <w:t>ая Э. М., Кокуркина Н. И. Психо</w:t>
      </w:r>
      <w:r w:rsidRPr="0081664A">
        <w:t>логическое сопровождение подростков в школе. М., 2000.</w:t>
      </w:r>
    </w:p>
    <w:p w:rsidR="00D173DD" w:rsidRPr="0081664A" w:rsidRDefault="00D173DD" w:rsidP="00584252">
      <w:pPr>
        <w:pStyle w:val="a3"/>
        <w:numPr>
          <w:ilvl w:val="0"/>
          <w:numId w:val="9"/>
        </w:numPr>
        <w:spacing w:line="360" w:lineRule="auto"/>
        <w:jc w:val="both"/>
      </w:pPr>
      <w:r>
        <w:t>Бит</w:t>
      </w:r>
      <w:r w:rsidRPr="0081664A">
        <w:t>янова М. Р. Практикум по психологическим играм с детьми и подростками. СПб., 2002.</w:t>
      </w:r>
    </w:p>
    <w:p w:rsidR="00D173DD" w:rsidRPr="0081664A" w:rsidRDefault="00D173DD" w:rsidP="00584252">
      <w:pPr>
        <w:pStyle w:val="a3"/>
        <w:numPr>
          <w:ilvl w:val="0"/>
          <w:numId w:val="9"/>
        </w:numPr>
        <w:spacing w:line="360" w:lineRule="auto"/>
        <w:jc w:val="both"/>
      </w:pPr>
      <w:r w:rsidRPr="0081664A">
        <w:t xml:space="preserve">Джордж М. </w:t>
      </w:r>
      <w:r>
        <w:t>Искусство релаксации. Снятие на</w:t>
      </w:r>
      <w:r w:rsidRPr="0081664A">
        <w:t>пряжения. Преодоление, стресса. Самопомощь. М., 2001.</w:t>
      </w:r>
    </w:p>
    <w:p w:rsidR="00D173DD" w:rsidRDefault="00D173DD" w:rsidP="00584252">
      <w:pPr>
        <w:pStyle w:val="a3"/>
        <w:numPr>
          <w:ilvl w:val="0"/>
          <w:numId w:val="9"/>
        </w:numPr>
        <w:spacing w:line="360" w:lineRule="auto"/>
        <w:jc w:val="both"/>
      </w:pPr>
      <w:r w:rsidRPr="0081664A">
        <w:t>Жорж Ж. Детский стресс и его причины. М., 2003.</w:t>
      </w:r>
    </w:p>
    <w:p w:rsidR="00D173DD" w:rsidRPr="0081664A" w:rsidRDefault="00D173DD" w:rsidP="00584252">
      <w:pPr>
        <w:pStyle w:val="a3"/>
        <w:numPr>
          <w:ilvl w:val="0"/>
          <w:numId w:val="9"/>
        </w:numPr>
        <w:spacing w:line="360" w:lineRule="auto"/>
        <w:jc w:val="both"/>
      </w:pPr>
      <w:r w:rsidRPr="0081664A">
        <w:t>Прутченков А. С. Школа жизни. Методические разработки с</w:t>
      </w:r>
      <w:r>
        <w:t>оциально-психологических тренин</w:t>
      </w:r>
      <w:r w:rsidRPr="0081664A">
        <w:t>гов. М., 2000.</w:t>
      </w:r>
    </w:p>
    <w:p w:rsidR="00D173DD" w:rsidRPr="0081664A" w:rsidRDefault="00D173DD" w:rsidP="00584252">
      <w:pPr>
        <w:pStyle w:val="a3"/>
        <w:numPr>
          <w:ilvl w:val="0"/>
          <w:numId w:val="9"/>
        </w:numPr>
        <w:spacing w:line="360" w:lineRule="auto"/>
        <w:jc w:val="both"/>
      </w:pPr>
      <w:r w:rsidRPr="0081664A">
        <w:t>Психогимнастика в тренинге / Под редакцией Н.Ю. Хрящевой. СПб., 2001.</w:t>
      </w:r>
    </w:p>
    <w:p w:rsidR="00D173DD" w:rsidRPr="0081664A" w:rsidRDefault="00D173DD" w:rsidP="00584252">
      <w:pPr>
        <w:pStyle w:val="a3"/>
        <w:numPr>
          <w:ilvl w:val="0"/>
          <w:numId w:val="9"/>
        </w:numPr>
        <w:spacing w:line="360" w:lineRule="auto"/>
        <w:jc w:val="both"/>
      </w:pPr>
      <w:r w:rsidRPr="0081664A">
        <w:t>Родионов В</w:t>
      </w:r>
      <w:r>
        <w:t>. А., Ступницкая М.А., Кардаши</w:t>
      </w:r>
      <w:r w:rsidRPr="0081664A">
        <w:t>на О. В. Я и другие. Тренинг социальных навык</w:t>
      </w:r>
      <w:r>
        <w:t>ов; для учащихся 1-</w:t>
      </w:r>
      <w:r w:rsidRPr="0081664A">
        <w:t>11 классов. Ярославль, 2001.</w:t>
      </w:r>
    </w:p>
    <w:p w:rsidR="00D173DD" w:rsidRPr="0081664A" w:rsidRDefault="00D173DD" w:rsidP="00584252">
      <w:pPr>
        <w:pStyle w:val="a3"/>
        <w:numPr>
          <w:ilvl w:val="0"/>
          <w:numId w:val="9"/>
        </w:numPr>
        <w:spacing w:line="360" w:lineRule="auto"/>
        <w:jc w:val="both"/>
      </w:pPr>
      <w:r w:rsidRPr="0081664A">
        <w:t>Руководство п</w:t>
      </w:r>
      <w:r>
        <w:t>рактического психолога. Психоло</w:t>
      </w:r>
      <w:r w:rsidRPr="0081664A">
        <w:t>гические прог</w:t>
      </w:r>
      <w:r>
        <w:t>раммы развития личности в под</w:t>
      </w:r>
      <w:r w:rsidRPr="0081664A">
        <w:t>ростковом и старшем школьном возрасте / Под редакцией И. В. Дубровиной. М., 1995.</w:t>
      </w:r>
    </w:p>
    <w:p w:rsidR="00D173DD" w:rsidRPr="0081664A" w:rsidRDefault="00D173DD" w:rsidP="00584252">
      <w:pPr>
        <w:pStyle w:val="a3"/>
        <w:numPr>
          <w:ilvl w:val="0"/>
          <w:numId w:val="9"/>
        </w:numPr>
        <w:spacing w:line="360" w:lineRule="auto"/>
        <w:jc w:val="both"/>
      </w:pPr>
      <w:r w:rsidRPr="0081664A">
        <w:t xml:space="preserve">Рыбина Л. Сможет ли школа избавиться от стрессов? </w:t>
      </w:r>
      <w:r>
        <w:t>Материалы межрегиональной конфе</w:t>
      </w:r>
      <w:r w:rsidRPr="0081664A">
        <w:t>ренции Мин</w:t>
      </w:r>
      <w:r>
        <w:t>истерства образования РФ «Воспи</w:t>
      </w:r>
      <w:r w:rsidRPr="0081664A">
        <w:t>тываем здоровое поколение», 30—31 мая 2004 г. М„ 2004.</w:t>
      </w:r>
    </w:p>
    <w:p w:rsidR="00D173DD" w:rsidRPr="0081664A" w:rsidRDefault="00D173DD" w:rsidP="00584252">
      <w:pPr>
        <w:pStyle w:val="a3"/>
        <w:numPr>
          <w:ilvl w:val="0"/>
          <w:numId w:val="9"/>
        </w:numPr>
        <w:spacing w:line="360" w:lineRule="auto"/>
        <w:jc w:val="both"/>
      </w:pPr>
      <w:r w:rsidRPr="0081664A">
        <w:t>Селье Г. Стресс без дистресса. М., 1979.</w:t>
      </w:r>
    </w:p>
    <w:p w:rsidR="00D173DD" w:rsidRPr="0081664A" w:rsidRDefault="00D173DD" w:rsidP="00584252">
      <w:pPr>
        <w:pStyle w:val="a3"/>
        <w:numPr>
          <w:ilvl w:val="0"/>
          <w:numId w:val="9"/>
        </w:numPr>
        <w:spacing w:line="360" w:lineRule="auto"/>
        <w:jc w:val="both"/>
      </w:pPr>
      <w:r w:rsidRPr="0081664A">
        <w:t>Тренинг жизненных навыков для подростков с трудностями соц</w:t>
      </w:r>
      <w:r>
        <w:t>.</w:t>
      </w:r>
      <w:r w:rsidRPr="0081664A">
        <w:t xml:space="preserve"> адаптации / Под науч. ред. А. Ф. Шадуры. СПб.: Речь, 2005.</w:t>
      </w:r>
    </w:p>
    <w:p w:rsidR="00D173DD" w:rsidRDefault="00D173DD" w:rsidP="00584252">
      <w:pPr>
        <w:pStyle w:val="a3"/>
        <w:numPr>
          <w:ilvl w:val="0"/>
          <w:numId w:val="9"/>
        </w:numPr>
        <w:spacing w:line="360" w:lineRule="auto"/>
        <w:jc w:val="both"/>
      </w:pPr>
      <w:r>
        <w:t>Хартли М. Как превратить стресс из врага в союзника. Киев, 1997.</w:t>
      </w:r>
    </w:p>
    <w:p w:rsidR="00D173DD" w:rsidRDefault="00D173DD" w:rsidP="00584252">
      <w:pPr>
        <w:pStyle w:val="a3"/>
        <w:numPr>
          <w:ilvl w:val="0"/>
          <w:numId w:val="9"/>
        </w:numPr>
        <w:spacing w:line="360" w:lineRule="auto"/>
        <w:jc w:val="both"/>
      </w:pPr>
      <w:r>
        <w:t>Фрейд А. Психология «Я» и защитные механизмы. М., 1993.</w:t>
      </w:r>
    </w:p>
    <w:p w:rsidR="00D173DD" w:rsidRDefault="00D173DD" w:rsidP="00584252">
      <w:pPr>
        <w:pStyle w:val="a3"/>
        <w:numPr>
          <w:ilvl w:val="0"/>
          <w:numId w:val="9"/>
        </w:numPr>
        <w:spacing w:line="360" w:lineRule="auto"/>
        <w:jc w:val="both"/>
      </w:pPr>
      <w:r>
        <w:t>Черепанова Е. М. Психологический стресс: Помоги себе и ребенку. Книга для школьных психологов, родителей и учителей. 2-е изд. М.: Издательский центр «Академия», 1997.</w:t>
      </w:r>
    </w:p>
    <w:sectPr w:rsidR="00D173DD" w:rsidSect="006B1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96F" w:rsidRDefault="00E3596F" w:rsidP="00BE0294">
      <w:r>
        <w:separator/>
      </w:r>
    </w:p>
  </w:endnote>
  <w:endnote w:type="continuationSeparator" w:id="0">
    <w:p w:rsidR="00E3596F" w:rsidRDefault="00E3596F" w:rsidP="00BE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96F" w:rsidRDefault="00E3596F" w:rsidP="00BE0294">
      <w:r>
        <w:separator/>
      </w:r>
    </w:p>
  </w:footnote>
  <w:footnote w:type="continuationSeparator" w:id="0">
    <w:p w:rsidR="00E3596F" w:rsidRDefault="00E3596F" w:rsidP="00BE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06C2A"/>
    <w:multiLevelType w:val="hybridMultilevel"/>
    <w:tmpl w:val="1B3E7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20DD"/>
    <w:multiLevelType w:val="hybridMultilevel"/>
    <w:tmpl w:val="848E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26FCD"/>
    <w:multiLevelType w:val="hybridMultilevel"/>
    <w:tmpl w:val="CE6218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075B42"/>
    <w:multiLevelType w:val="hybridMultilevel"/>
    <w:tmpl w:val="5C8AA53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484137"/>
    <w:multiLevelType w:val="hybridMultilevel"/>
    <w:tmpl w:val="4030E0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9E7270"/>
    <w:multiLevelType w:val="hybridMultilevel"/>
    <w:tmpl w:val="14A446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625ACF"/>
    <w:multiLevelType w:val="hybridMultilevel"/>
    <w:tmpl w:val="DCBA66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4D36DA"/>
    <w:multiLevelType w:val="hybridMultilevel"/>
    <w:tmpl w:val="2D40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880D1E"/>
    <w:multiLevelType w:val="hybridMultilevel"/>
    <w:tmpl w:val="E0140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0079"/>
    <w:rsid w:val="000323B4"/>
    <w:rsid w:val="00040079"/>
    <w:rsid w:val="0004050D"/>
    <w:rsid w:val="000438E4"/>
    <w:rsid w:val="001120DE"/>
    <w:rsid w:val="001C3B36"/>
    <w:rsid w:val="001C5218"/>
    <w:rsid w:val="001E10F5"/>
    <w:rsid w:val="00256041"/>
    <w:rsid w:val="002A3686"/>
    <w:rsid w:val="002F09EC"/>
    <w:rsid w:val="00322FA1"/>
    <w:rsid w:val="00357429"/>
    <w:rsid w:val="0037186A"/>
    <w:rsid w:val="00410A7A"/>
    <w:rsid w:val="00414D89"/>
    <w:rsid w:val="004228C0"/>
    <w:rsid w:val="004304D9"/>
    <w:rsid w:val="004B5976"/>
    <w:rsid w:val="005057AA"/>
    <w:rsid w:val="00584252"/>
    <w:rsid w:val="005C396A"/>
    <w:rsid w:val="005F659C"/>
    <w:rsid w:val="00605B94"/>
    <w:rsid w:val="00616057"/>
    <w:rsid w:val="00654B15"/>
    <w:rsid w:val="006A00B6"/>
    <w:rsid w:val="006A50E1"/>
    <w:rsid w:val="006B1A37"/>
    <w:rsid w:val="006C49EB"/>
    <w:rsid w:val="00736C29"/>
    <w:rsid w:val="00741777"/>
    <w:rsid w:val="0077487B"/>
    <w:rsid w:val="0081664A"/>
    <w:rsid w:val="00871F9A"/>
    <w:rsid w:val="0088551F"/>
    <w:rsid w:val="00937824"/>
    <w:rsid w:val="00940139"/>
    <w:rsid w:val="00943FF1"/>
    <w:rsid w:val="00955EC3"/>
    <w:rsid w:val="0097730B"/>
    <w:rsid w:val="00986EE8"/>
    <w:rsid w:val="009912C4"/>
    <w:rsid w:val="00A73C5C"/>
    <w:rsid w:val="00AC1884"/>
    <w:rsid w:val="00AD2FD9"/>
    <w:rsid w:val="00B21A19"/>
    <w:rsid w:val="00B21EE5"/>
    <w:rsid w:val="00B40AEA"/>
    <w:rsid w:val="00B934A1"/>
    <w:rsid w:val="00BB4D62"/>
    <w:rsid w:val="00BB4F9E"/>
    <w:rsid w:val="00BB567E"/>
    <w:rsid w:val="00BB7B50"/>
    <w:rsid w:val="00BE0294"/>
    <w:rsid w:val="00C6467F"/>
    <w:rsid w:val="00CC5165"/>
    <w:rsid w:val="00D173DD"/>
    <w:rsid w:val="00D9086A"/>
    <w:rsid w:val="00DA16CB"/>
    <w:rsid w:val="00DF6A4B"/>
    <w:rsid w:val="00E05DD2"/>
    <w:rsid w:val="00E3596F"/>
    <w:rsid w:val="00EB5FD3"/>
    <w:rsid w:val="00EC7E7F"/>
    <w:rsid w:val="00EE154D"/>
    <w:rsid w:val="00F07EEE"/>
    <w:rsid w:val="00F50F84"/>
    <w:rsid w:val="00F514B2"/>
    <w:rsid w:val="00F551F6"/>
    <w:rsid w:val="00F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166015"/>
  <w15:docId w15:val="{70E634AD-B892-40D8-8213-0692B9E0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4B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04D9"/>
    <w:pPr>
      <w:ind w:left="720"/>
    </w:pPr>
  </w:style>
  <w:style w:type="paragraph" w:styleId="a4">
    <w:name w:val="Balloon Text"/>
    <w:basedOn w:val="a"/>
    <w:link w:val="a5"/>
    <w:uiPriority w:val="99"/>
    <w:semiHidden/>
    <w:rsid w:val="00EC7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C7E7F"/>
    <w:rPr>
      <w:rFonts w:ascii="Tahoma" w:hAnsi="Tahoma" w:cs="Tahoma"/>
      <w:sz w:val="16"/>
      <w:szCs w:val="16"/>
      <w:lang w:eastAsia="ru-RU"/>
    </w:rPr>
  </w:style>
  <w:style w:type="table" w:customStyle="1" w:styleId="TableGrid">
    <w:name w:val="TableGrid"/>
    <w:rsid w:val="00BE029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E0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E0294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E0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E0294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41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9143-FD02-4A43-B088-D54DE2A2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хозяин</cp:lastModifiedBy>
  <cp:revision>24</cp:revision>
  <dcterms:created xsi:type="dcterms:W3CDTF">2013-08-26T07:23:00Z</dcterms:created>
  <dcterms:modified xsi:type="dcterms:W3CDTF">2021-09-10T12:40:00Z</dcterms:modified>
</cp:coreProperties>
</file>